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B62C9" w14:textId="77777777" w:rsidR="00F05D8F" w:rsidRDefault="00F05D8F">
      <w:pPr>
        <w:pStyle w:val="Corpodetexto"/>
        <w:spacing w:before="7"/>
        <w:rPr>
          <w:rFonts w:ascii="Times New Roman"/>
          <w:sz w:val="20"/>
        </w:rPr>
      </w:pPr>
    </w:p>
    <w:p w14:paraId="0C5145C7" w14:textId="13D18DC8" w:rsidR="00F05D8F" w:rsidRDefault="00647955">
      <w:pPr>
        <w:pStyle w:val="Ttulo4"/>
        <w:spacing w:before="156"/>
        <w:ind w:left="1103" w:right="1123"/>
        <w:jc w:val="center"/>
      </w:pPr>
      <w:r>
        <w:t>PRÓ-REITORIA DE</w:t>
      </w:r>
      <w:r>
        <w:rPr>
          <w:spacing w:val="-5"/>
        </w:rPr>
        <w:t xml:space="preserve"> </w:t>
      </w:r>
      <w:r>
        <w:t>EXTEN</w:t>
      </w:r>
      <w:r w:rsidR="00141498">
        <w:t>S</w:t>
      </w:r>
      <w:r>
        <w:t>ÃO</w:t>
      </w:r>
    </w:p>
    <w:p w14:paraId="24EEA276" w14:textId="77777777" w:rsidR="00F05D8F" w:rsidRDefault="00F05D8F">
      <w:pPr>
        <w:pStyle w:val="Corpodetexto"/>
        <w:rPr>
          <w:rFonts w:ascii="Arial"/>
          <w:b/>
          <w:sz w:val="24"/>
        </w:rPr>
      </w:pPr>
    </w:p>
    <w:p w14:paraId="71DB4110" w14:textId="77777777" w:rsidR="00F05D8F" w:rsidRDefault="00F05D8F">
      <w:pPr>
        <w:pStyle w:val="Corpodetexto"/>
        <w:spacing w:before="2"/>
        <w:rPr>
          <w:rFonts w:ascii="Arial"/>
          <w:b/>
          <w:sz w:val="20"/>
        </w:rPr>
      </w:pPr>
    </w:p>
    <w:p w14:paraId="035BE57F" w14:textId="45BA36B5" w:rsidR="00F05D8F" w:rsidRDefault="00647955">
      <w:pPr>
        <w:spacing w:line="360" w:lineRule="auto"/>
        <w:ind w:left="4041" w:right="4058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EDITAL 0</w:t>
      </w:r>
      <w:r w:rsidR="00944B66">
        <w:rPr>
          <w:rFonts w:ascii="Arial" w:hAnsi="Arial"/>
          <w:b/>
        </w:rPr>
        <w:t>28</w:t>
      </w:r>
      <w:r>
        <w:rPr>
          <w:rFonts w:ascii="Arial" w:hAnsi="Arial"/>
          <w:b/>
        </w:rPr>
        <w:t>/202</w:t>
      </w:r>
      <w:r w:rsidR="003E31E7">
        <w:rPr>
          <w:rFonts w:ascii="Arial" w:hAnsi="Arial"/>
          <w:b/>
        </w:rPr>
        <w:t>3</w:t>
      </w:r>
      <w:r>
        <w:rPr>
          <w:rFonts w:ascii="Arial" w:hAnsi="Arial"/>
          <w:b/>
        </w:rPr>
        <w:t xml:space="preserve"> – PROEX</w:t>
      </w:r>
      <w:r w:rsidR="00141498"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ANEX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II</w:t>
      </w:r>
    </w:p>
    <w:p w14:paraId="777FF527" w14:textId="77777777" w:rsidR="00F05D8F" w:rsidRDefault="00F05D8F">
      <w:pPr>
        <w:pStyle w:val="Corpodetexto"/>
        <w:spacing w:before="11"/>
        <w:rPr>
          <w:rFonts w:ascii="Arial"/>
          <w:b/>
          <w:sz w:val="32"/>
        </w:rPr>
      </w:pPr>
    </w:p>
    <w:p w14:paraId="02ECC5F8" w14:textId="77777777" w:rsidR="00F05D8F" w:rsidRDefault="00647955">
      <w:pPr>
        <w:pStyle w:val="Ttulo4"/>
        <w:ind w:left="1103" w:right="1120"/>
        <w:jc w:val="center"/>
      </w:pPr>
      <w:r>
        <w:t>TERM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MPROMISSO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ORIENTADOR</w:t>
      </w:r>
    </w:p>
    <w:p w14:paraId="507364AE" w14:textId="77777777" w:rsidR="00F05D8F" w:rsidRDefault="00F05D8F">
      <w:pPr>
        <w:pStyle w:val="Corpodetexto"/>
        <w:rPr>
          <w:rFonts w:ascii="Arial"/>
          <w:b/>
          <w:sz w:val="24"/>
        </w:rPr>
      </w:pPr>
    </w:p>
    <w:p w14:paraId="75EA39C8" w14:textId="77777777" w:rsidR="00F05D8F" w:rsidRDefault="00F05D8F">
      <w:pPr>
        <w:pStyle w:val="Corpodetexto"/>
        <w:rPr>
          <w:rFonts w:ascii="Arial"/>
          <w:b/>
          <w:sz w:val="24"/>
        </w:rPr>
      </w:pPr>
    </w:p>
    <w:p w14:paraId="35B7A4F1" w14:textId="77777777" w:rsidR="00F05D8F" w:rsidRDefault="00F05D8F">
      <w:pPr>
        <w:pStyle w:val="Corpodetexto"/>
        <w:rPr>
          <w:rFonts w:ascii="Arial"/>
          <w:b/>
          <w:sz w:val="24"/>
        </w:rPr>
      </w:pPr>
    </w:p>
    <w:p w14:paraId="613F91FB" w14:textId="77777777" w:rsidR="00F05D8F" w:rsidRDefault="00F05D8F">
      <w:pPr>
        <w:pStyle w:val="Corpodetexto"/>
        <w:rPr>
          <w:rFonts w:ascii="Arial"/>
          <w:b/>
          <w:sz w:val="24"/>
        </w:rPr>
      </w:pPr>
    </w:p>
    <w:p w14:paraId="14AC705A" w14:textId="4D1584EC" w:rsidR="00F05D8F" w:rsidRDefault="00647955" w:rsidP="000B0C96">
      <w:pPr>
        <w:pStyle w:val="Corpodetexto"/>
        <w:tabs>
          <w:tab w:val="left" w:pos="9524"/>
        </w:tabs>
        <w:spacing w:before="160" w:line="360" w:lineRule="auto"/>
        <w:ind w:left="851"/>
        <w:jc w:val="both"/>
      </w:pPr>
      <w:r>
        <w:t>Eu,</w:t>
      </w:r>
      <w:r>
        <w:rPr>
          <w:u w:val="single"/>
        </w:rPr>
        <w:tab/>
      </w:r>
      <w:r>
        <w:t>, CPF</w:t>
      </w:r>
      <w:r w:rsidR="000B0C96">
        <w:t xml:space="preserve"> ______________________</w:t>
      </w:r>
      <w:r w:rsidR="00E25608">
        <w:t xml:space="preserve"> </w:t>
      </w:r>
      <w:r>
        <w:t>lotado(a)</w:t>
      </w:r>
      <w:r w:rsidR="00E25608">
        <w:t xml:space="preserve">  </w:t>
      </w:r>
      <w:r>
        <w:t>no</w:t>
      </w:r>
      <w:r w:rsidR="00E25608">
        <w:t xml:space="preserve"> </w:t>
      </w:r>
      <w:r>
        <w:t>Centro</w:t>
      </w:r>
      <w:r w:rsidR="000A6747">
        <w:t xml:space="preserve"> </w:t>
      </w:r>
      <w:r>
        <w:t>de</w:t>
      </w:r>
      <w:r w:rsidR="00141498">
        <w:t xml:space="preserve"> ______________________________</w:t>
      </w:r>
      <w:r w:rsidR="00E25608">
        <w:t xml:space="preserve"> </w:t>
      </w:r>
      <w:r>
        <w:t>do</w:t>
      </w:r>
      <w:r w:rsidR="00141498">
        <w:t xml:space="preserve"> </w:t>
      </w:r>
      <w:r>
        <w:t>Campus</w:t>
      </w:r>
      <w:r w:rsidR="00141498">
        <w:t xml:space="preserve"> </w:t>
      </w:r>
      <w:r>
        <w:t>de</w:t>
      </w:r>
      <w:r w:rsidR="00141498">
        <w:t>____________________</w:t>
      </w:r>
      <w:r w:rsidR="008427DA">
        <w:t xml:space="preserve">________ </w:t>
      </w:r>
      <w:r>
        <w:t>da</w:t>
      </w:r>
      <w:r>
        <w:rPr>
          <w:spacing w:val="1"/>
        </w:rPr>
        <w:t xml:space="preserve"> </w:t>
      </w:r>
      <w:r>
        <w:t>Unioeste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qual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ndidato(a) a orientador(a), declaro que, durante o período de vigência da bolsa de extensão</w:t>
      </w:r>
      <w:r>
        <w:rPr>
          <w:spacing w:val="1"/>
        </w:rPr>
        <w:t xml:space="preserve"> </w:t>
      </w:r>
      <w:r>
        <w:t>pleiteada</w:t>
      </w:r>
      <w:r w:rsidR="00944B66">
        <w:t xml:space="preserve">, </w:t>
      </w:r>
      <w:r>
        <w:t>respeitar integralmente todas as condições estabelecida</w:t>
      </w:r>
      <w:r w:rsidR="008427DA">
        <w:t xml:space="preserve">s </w:t>
      </w:r>
      <w:r>
        <w:t>neste</w:t>
      </w:r>
      <w:r>
        <w:rPr>
          <w:spacing w:val="-1"/>
        </w:rPr>
        <w:t xml:space="preserve"> </w:t>
      </w:r>
      <w:r>
        <w:t>Edital,</w:t>
      </w:r>
      <w:r>
        <w:rPr>
          <w:spacing w:val="-1"/>
        </w:rPr>
        <w:t xml:space="preserve"> </w:t>
      </w:r>
      <w:r>
        <w:t>enquanto estiverem</w:t>
      </w:r>
      <w:r>
        <w:rPr>
          <w:spacing w:val="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xercício da</w:t>
      </w:r>
      <w:r>
        <w:rPr>
          <w:spacing w:val="-4"/>
        </w:rPr>
        <w:t xml:space="preserve"> </w:t>
      </w:r>
      <w:r>
        <w:t>referida atividade.</w:t>
      </w:r>
    </w:p>
    <w:p w14:paraId="365EF29B" w14:textId="0AD5994C" w:rsidR="00F05D8F" w:rsidRDefault="00647955" w:rsidP="008427DA">
      <w:pPr>
        <w:pStyle w:val="Corpodetexto"/>
        <w:spacing w:line="360" w:lineRule="auto"/>
        <w:ind w:left="831" w:right="8" w:firstLine="20"/>
        <w:jc w:val="both"/>
      </w:pPr>
      <w:r>
        <w:t>Orientarei e acompanharei o(a) aluno(a) nas diferentes fases do trabalho</w:t>
      </w:r>
      <w:r w:rsidR="008427DA">
        <w:t xml:space="preserve"> </w:t>
      </w:r>
      <w:r>
        <w:t>extensionista,</w:t>
      </w:r>
      <w:r>
        <w:rPr>
          <w:spacing w:val="1"/>
        </w:rPr>
        <w:t xml:space="preserve"> </w:t>
      </w:r>
      <w:r>
        <w:t>incluindo a elaboração de relatórios parciais e finais, no preparo de material para apresentação</w:t>
      </w:r>
      <w:r>
        <w:rPr>
          <w:spacing w:val="1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resultados</w:t>
      </w:r>
      <w:r>
        <w:rPr>
          <w:spacing w:val="-4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eventos</w:t>
      </w:r>
      <w:r>
        <w:rPr>
          <w:spacing w:val="-4"/>
        </w:rPr>
        <w:t xml:space="preserve"> </w:t>
      </w:r>
      <w:r>
        <w:t>científicos,</w:t>
      </w:r>
      <w:r>
        <w:rPr>
          <w:spacing w:val="-2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participaçã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ventos,</w:t>
      </w:r>
      <w:r>
        <w:rPr>
          <w:spacing w:val="-2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SEU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incluirei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nome</w:t>
      </w:r>
      <w:r>
        <w:rPr>
          <w:spacing w:val="-5"/>
        </w:rPr>
        <w:t xml:space="preserve"> </w:t>
      </w:r>
      <w:r>
        <w:t>do</w:t>
      </w:r>
      <w:r>
        <w:rPr>
          <w:spacing w:val="-59"/>
        </w:rPr>
        <w:t xml:space="preserve"> </w:t>
      </w:r>
      <w:r>
        <w:t>bolsista nas publicações e nos trabalhos apresentados em eventos científicos, cujos resultados</w:t>
      </w:r>
      <w:r>
        <w:rPr>
          <w:spacing w:val="1"/>
        </w:rPr>
        <w:t xml:space="preserve"> </w:t>
      </w:r>
      <w:r>
        <w:t>tiveram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cipação efetiva do bolsista de</w:t>
      </w:r>
      <w:r>
        <w:rPr>
          <w:spacing w:val="-2"/>
        </w:rPr>
        <w:t xml:space="preserve"> </w:t>
      </w:r>
      <w:r>
        <w:t>extensão.</w:t>
      </w:r>
    </w:p>
    <w:p w14:paraId="738DE9D7" w14:textId="0210766F" w:rsidR="00F05D8F" w:rsidRDefault="00647955" w:rsidP="008427DA">
      <w:pPr>
        <w:pStyle w:val="Corpodetexto"/>
        <w:spacing w:before="1" w:line="360" w:lineRule="auto"/>
        <w:ind w:left="831" w:right="8" w:firstLine="20"/>
        <w:jc w:val="both"/>
      </w:pPr>
      <w:r>
        <w:t>Declaro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cient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compromiss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fessor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luno</w:t>
      </w:r>
      <w:r>
        <w:rPr>
          <w:spacing w:val="1"/>
        </w:rPr>
        <w:t xml:space="preserve"> </w:t>
      </w:r>
      <w:r>
        <w:t>junt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rograma</w:t>
      </w:r>
      <w:r>
        <w:rPr>
          <w:spacing w:val="1"/>
        </w:rPr>
        <w:t xml:space="preserve"> </w:t>
      </w:r>
      <w:r w:rsidR="008427DA">
        <w:rPr>
          <w:spacing w:val="1"/>
        </w:rPr>
        <w:t>I</w:t>
      </w:r>
      <w:r>
        <w:t>nstitucional</w:t>
      </w:r>
      <w:r>
        <w:rPr>
          <w:spacing w:val="-2"/>
        </w:rPr>
        <w:t xml:space="preserve"> </w:t>
      </w:r>
      <w:r>
        <w:t>de Bolsas</w:t>
      </w:r>
      <w:r>
        <w:rPr>
          <w:spacing w:val="-1"/>
        </w:rPr>
        <w:t xml:space="preserve"> </w:t>
      </w:r>
      <w:r>
        <w:t>de Exensão</w:t>
      </w:r>
      <w:r>
        <w:rPr>
          <w:spacing w:val="-1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disposto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Edital</w:t>
      </w:r>
      <w:r>
        <w:rPr>
          <w:spacing w:val="1"/>
        </w:rPr>
        <w:t xml:space="preserve"> </w:t>
      </w:r>
      <w:r>
        <w:t>0</w:t>
      </w:r>
      <w:r w:rsidR="00944B66">
        <w:t>28</w:t>
      </w:r>
      <w:r>
        <w:t>/202</w:t>
      </w:r>
      <w:r w:rsidR="00BC7133">
        <w:t>3</w:t>
      </w:r>
      <w:r>
        <w:t>-PROEX.</w:t>
      </w:r>
    </w:p>
    <w:p w14:paraId="2650CC87" w14:textId="77777777" w:rsidR="00F05D8F" w:rsidRDefault="00F05D8F">
      <w:pPr>
        <w:pStyle w:val="Corpodetexto"/>
        <w:spacing w:before="9"/>
        <w:rPr>
          <w:sz w:val="24"/>
        </w:rPr>
      </w:pPr>
    </w:p>
    <w:p w14:paraId="04C30E6B" w14:textId="2B6529A9" w:rsidR="00F05D8F" w:rsidRDefault="00647955" w:rsidP="00026E4C">
      <w:pPr>
        <w:pStyle w:val="Corpodetexto"/>
        <w:tabs>
          <w:tab w:val="left" w:pos="5245"/>
          <w:tab w:val="left" w:pos="6946"/>
        </w:tabs>
        <w:spacing w:before="94"/>
        <w:ind w:left="2694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 w:rsidR="00564452">
        <w:rPr>
          <w:u w:val="single"/>
        </w:rPr>
        <w:t>________________</w:t>
      </w:r>
      <w:r>
        <w:t>de</w:t>
      </w:r>
      <w:r>
        <w:rPr>
          <w:spacing w:val="-2"/>
        </w:rPr>
        <w:t xml:space="preserve"> </w:t>
      </w:r>
      <w:r>
        <w:t>202</w:t>
      </w:r>
      <w:r w:rsidR="003E31E7">
        <w:t>3</w:t>
      </w:r>
      <w:r w:rsidR="00026E4C">
        <w:t>.</w:t>
      </w:r>
    </w:p>
    <w:p w14:paraId="4A0CDB43" w14:textId="77777777" w:rsidR="00F05D8F" w:rsidRDefault="00F05D8F">
      <w:pPr>
        <w:pStyle w:val="Corpodetexto"/>
        <w:rPr>
          <w:sz w:val="20"/>
        </w:rPr>
      </w:pPr>
    </w:p>
    <w:p w14:paraId="6A44829D" w14:textId="77777777" w:rsidR="00F05D8F" w:rsidRDefault="00F05D8F">
      <w:pPr>
        <w:pStyle w:val="Corpodetexto"/>
        <w:rPr>
          <w:sz w:val="20"/>
        </w:rPr>
      </w:pPr>
    </w:p>
    <w:p w14:paraId="6153A2BD" w14:textId="77777777" w:rsidR="00F05D8F" w:rsidRDefault="00F05D8F">
      <w:pPr>
        <w:pStyle w:val="Corpodetexto"/>
        <w:rPr>
          <w:sz w:val="20"/>
        </w:rPr>
      </w:pPr>
    </w:p>
    <w:p w14:paraId="60972777" w14:textId="77777777" w:rsidR="00F05D8F" w:rsidRDefault="00F05D8F">
      <w:pPr>
        <w:pStyle w:val="Corpodetexto"/>
        <w:rPr>
          <w:sz w:val="20"/>
        </w:rPr>
      </w:pPr>
    </w:p>
    <w:p w14:paraId="21D1F545" w14:textId="77392370" w:rsidR="00F05D8F" w:rsidRDefault="00EC7A9D">
      <w:pPr>
        <w:pStyle w:val="Corpodetexto"/>
        <w:spacing w:before="1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0DE698A3" wp14:editId="3FE960F3">
                <wp:simplePos x="0" y="0"/>
                <wp:positionH relativeFrom="page">
                  <wp:posOffset>2854960</wp:posOffset>
                </wp:positionH>
                <wp:positionV relativeFrom="paragraph">
                  <wp:posOffset>132715</wp:posOffset>
                </wp:positionV>
                <wp:extent cx="2176780" cy="1270"/>
                <wp:effectExtent l="0" t="0" r="0" b="0"/>
                <wp:wrapTopAndBottom/>
                <wp:docPr id="12" name="Forma Livre: Form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6780" cy="1270"/>
                        </a:xfrm>
                        <a:custGeom>
                          <a:avLst/>
                          <a:gdLst>
                            <a:gd name="T0" fmla="+- 0 4496 4496"/>
                            <a:gd name="T1" fmla="*/ T0 w 3428"/>
                            <a:gd name="T2" fmla="+- 0 7923 4496"/>
                            <a:gd name="T3" fmla="*/ T2 w 3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28">
                              <a:moveTo>
                                <a:pt x="0" y="0"/>
                              </a:moveTo>
                              <a:lnTo>
                                <a:pt x="342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6A984" id="Forma Livre: Forma 12" o:spid="_x0000_s1026" style="position:absolute;margin-left:224.8pt;margin-top:10.45pt;width:171.4pt;height:.1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" path="m,l3427,e" filled="f" strokeweight=".24536mm">
                <v:path arrowok="t" o:connecttype="custom" o:connectlocs="0,0;2176145,0" o:connectangles="0,0"/>
                <w10:wrap type="topAndBottom" anchorx="page"/>
              </v:shape>
            </w:pict>
          </mc:Fallback>
        </mc:AlternateContent>
      </w:r>
    </w:p>
    <w:p w14:paraId="47486C88" w14:textId="150A7C86" w:rsidR="00F05D8F" w:rsidRDefault="00647955" w:rsidP="00E25608">
      <w:pPr>
        <w:pStyle w:val="Corpodetexto"/>
        <w:spacing w:before="102"/>
        <w:ind w:left="1103" w:right="975"/>
        <w:jc w:val="center"/>
        <w:rPr>
          <w:sz w:val="18"/>
        </w:rPr>
      </w:pPr>
      <w:r>
        <w:t>Assinatura</w:t>
      </w:r>
    </w:p>
    <w:sectPr w:rsidR="00F05D8F" w:rsidSect="00E25608">
      <w:headerReference w:type="default" r:id="rId10"/>
      <w:pgSz w:w="11920" w:h="16850"/>
      <w:pgMar w:top="2380" w:right="1147" w:bottom="280" w:left="700" w:header="5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FF527" w14:textId="77777777" w:rsidR="00CF444C" w:rsidRDefault="00CF444C">
      <w:r>
        <w:separator/>
      </w:r>
    </w:p>
  </w:endnote>
  <w:endnote w:type="continuationSeparator" w:id="0">
    <w:p w14:paraId="3529D6B6" w14:textId="77777777" w:rsidR="00CF444C" w:rsidRDefault="00CF444C">
      <w:r>
        <w:continuationSeparator/>
      </w:r>
    </w:p>
  </w:endnote>
  <w:endnote w:type="continuationNotice" w:id="1">
    <w:p w14:paraId="396963D7" w14:textId="77777777" w:rsidR="00CF444C" w:rsidRDefault="00CF44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65A5" w14:textId="77777777" w:rsidR="00CF444C" w:rsidRDefault="00CF444C">
      <w:r>
        <w:separator/>
      </w:r>
    </w:p>
  </w:footnote>
  <w:footnote w:type="continuationSeparator" w:id="0">
    <w:p w14:paraId="79A237EA" w14:textId="77777777" w:rsidR="00CF444C" w:rsidRDefault="00CF444C">
      <w:r>
        <w:continuationSeparator/>
      </w:r>
    </w:p>
  </w:footnote>
  <w:footnote w:type="continuationNotice" w:id="1">
    <w:p w14:paraId="6A84DFE0" w14:textId="77777777" w:rsidR="00CF444C" w:rsidRDefault="00CF44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1D0CF" w14:textId="77777777" w:rsidR="00F05D8F" w:rsidRDefault="00F05D8F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2258D"/>
    <w:multiLevelType w:val="hybridMultilevel"/>
    <w:tmpl w:val="773A7BE6"/>
    <w:lvl w:ilvl="0" w:tplc="9D22D2AA">
      <w:numFmt w:val="bullet"/>
      <w:lvlText w:val="•"/>
      <w:lvlJc w:val="left"/>
      <w:pPr>
        <w:ind w:left="990" w:hanging="13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5FA491CE">
      <w:numFmt w:val="bullet"/>
      <w:lvlText w:val="•"/>
      <w:lvlJc w:val="left"/>
      <w:pPr>
        <w:ind w:left="1989" w:hanging="139"/>
      </w:pPr>
      <w:rPr>
        <w:rFonts w:hint="default"/>
        <w:lang w:val="pt-PT" w:eastAsia="en-US" w:bidi="ar-SA"/>
      </w:rPr>
    </w:lvl>
    <w:lvl w:ilvl="2" w:tplc="F5021252">
      <w:numFmt w:val="bullet"/>
      <w:lvlText w:val="•"/>
      <w:lvlJc w:val="left"/>
      <w:pPr>
        <w:ind w:left="2978" w:hanging="139"/>
      </w:pPr>
      <w:rPr>
        <w:rFonts w:hint="default"/>
        <w:lang w:val="pt-PT" w:eastAsia="en-US" w:bidi="ar-SA"/>
      </w:rPr>
    </w:lvl>
    <w:lvl w:ilvl="3" w:tplc="1950753E">
      <w:numFmt w:val="bullet"/>
      <w:lvlText w:val="•"/>
      <w:lvlJc w:val="left"/>
      <w:pPr>
        <w:ind w:left="3967" w:hanging="139"/>
      </w:pPr>
      <w:rPr>
        <w:rFonts w:hint="default"/>
        <w:lang w:val="pt-PT" w:eastAsia="en-US" w:bidi="ar-SA"/>
      </w:rPr>
    </w:lvl>
    <w:lvl w:ilvl="4" w:tplc="39F0F3C8">
      <w:numFmt w:val="bullet"/>
      <w:lvlText w:val="•"/>
      <w:lvlJc w:val="left"/>
      <w:pPr>
        <w:ind w:left="4956" w:hanging="139"/>
      </w:pPr>
      <w:rPr>
        <w:rFonts w:hint="default"/>
        <w:lang w:val="pt-PT" w:eastAsia="en-US" w:bidi="ar-SA"/>
      </w:rPr>
    </w:lvl>
    <w:lvl w:ilvl="5" w:tplc="D5444176">
      <w:numFmt w:val="bullet"/>
      <w:lvlText w:val="•"/>
      <w:lvlJc w:val="left"/>
      <w:pPr>
        <w:ind w:left="5945" w:hanging="139"/>
      </w:pPr>
      <w:rPr>
        <w:rFonts w:hint="default"/>
        <w:lang w:val="pt-PT" w:eastAsia="en-US" w:bidi="ar-SA"/>
      </w:rPr>
    </w:lvl>
    <w:lvl w:ilvl="6" w:tplc="9B906CE0">
      <w:numFmt w:val="bullet"/>
      <w:lvlText w:val="•"/>
      <w:lvlJc w:val="left"/>
      <w:pPr>
        <w:ind w:left="6934" w:hanging="139"/>
      </w:pPr>
      <w:rPr>
        <w:rFonts w:hint="default"/>
        <w:lang w:val="pt-PT" w:eastAsia="en-US" w:bidi="ar-SA"/>
      </w:rPr>
    </w:lvl>
    <w:lvl w:ilvl="7" w:tplc="63588ECC">
      <w:numFmt w:val="bullet"/>
      <w:lvlText w:val="•"/>
      <w:lvlJc w:val="left"/>
      <w:pPr>
        <w:ind w:left="7923" w:hanging="139"/>
      </w:pPr>
      <w:rPr>
        <w:rFonts w:hint="default"/>
        <w:lang w:val="pt-PT" w:eastAsia="en-US" w:bidi="ar-SA"/>
      </w:rPr>
    </w:lvl>
    <w:lvl w:ilvl="8" w:tplc="CBF61A1A">
      <w:numFmt w:val="bullet"/>
      <w:lvlText w:val="•"/>
      <w:lvlJc w:val="left"/>
      <w:pPr>
        <w:ind w:left="8912" w:hanging="139"/>
      </w:pPr>
      <w:rPr>
        <w:rFonts w:hint="default"/>
        <w:lang w:val="pt-PT" w:eastAsia="en-US" w:bidi="ar-SA"/>
      </w:rPr>
    </w:lvl>
  </w:abstractNum>
  <w:abstractNum w:abstractNumId="1" w15:restartNumberingAfterBreak="0">
    <w:nsid w:val="150B0215"/>
    <w:multiLevelType w:val="hybridMultilevel"/>
    <w:tmpl w:val="587ACEF0"/>
    <w:lvl w:ilvl="0" w:tplc="35043CC2">
      <w:start w:val="1"/>
      <w:numFmt w:val="upperLetter"/>
      <w:lvlText w:val="%1)"/>
      <w:lvlJc w:val="left"/>
      <w:pPr>
        <w:ind w:left="2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31" w:hanging="360"/>
      </w:pPr>
    </w:lvl>
    <w:lvl w:ilvl="2" w:tplc="0416001B" w:tentative="1">
      <w:start w:val="1"/>
      <w:numFmt w:val="lowerRoman"/>
      <w:lvlText w:val="%3."/>
      <w:lvlJc w:val="right"/>
      <w:pPr>
        <w:ind w:left="3651" w:hanging="180"/>
      </w:pPr>
    </w:lvl>
    <w:lvl w:ilvl="3" w:tplc="0416000F" w:tentative="1">
      <w:start w:val="1"/>
      <w:numFmt w:val="decimal"/>
      <w:lvlText w:val="%4."/>
      <w:lvlJc w:val="left"/>
      <w:pPr>
        <w:ind w:left="4371" w:hanging="360"/>
      </w:pPr>
    </w:lvl>
    <w:lvl w:ilvl="4" w:tplc="04160019" w:tentative="1">
      <w:start w:val="1"/>
      <w:numFmt w:val="lowerLetter"/>
      <w:lvlText w:val="%5."/>
      <w:lvlJc w:val="left"/>
      <w:pPr>
        <w:ind w:left="5091" w:hanging="360"/>
      </w:pPr>
    </w:lvl>
    <w:lvl w:ilvl="5" w:tplc="0416001B" w:tentative="1">
      <w:start w:val="1"/>
      <w:numFmt w:val="lowerRoman"/>
      <w:lvlText w:val="%6."/>
      <w:lvlJc w:val="right"/>
      <w:pPr>
        <w:ind w:left="5811" w:hanging="180"/>
      </w:pPr>
    </w:lvl>
    <w:lvl w:ilvl="6" w:tplc="0416000F" w:tentative="1">
      <w:start w:val="1"/>
      <w:numFmt w:val="decimal"/>
      <w:lvlText w:val="%7."/>
      <w:lvlJc w:val="left"/>
      <w:pPr>
        <w:ind w:left="6531" w:hanging="360"/>
      </w:pPr>
    </w:lvl>
    <w:lvl w:ilvl="7" w:tplc="04160019" w:tentative="1">
      <w:start w:val="1"/>
      <w:numFmt w:val="lowerLetter"/>
      <w:lvlText w:val="%8."/>
      <w:lvlJc w:val="left"/>
      <w:pPr>
        <w:ind w:left="7251" w:hanging="360"/>
      </w:pPr>
    </w:lvl>
    <w:lvl w:ilvl="8" w:tplc="0416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2" w15:restartNumberingAfterBreak="0">
    <w:nsid w:val="4A486FC6"/>
    <w:multiLevelType w:val="multilevel"/>
    <w:tmpl w:val="D3864CA6"/>
    <w:lvl w:ilvl="0">
      <w:start w:val="2"/>
      <w:numFmt w:val="decimal"/>
      <w:lvlText w:val="%1"/>
      <w:lvlJc w:val="left"/>
      <w:pPr>
        <w:ind w:left="1710" w:hanging="72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51" w:hanging="56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76" w:hanging="567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56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32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5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8" w:hanging="567"/>
      </w:pPr>
      <w:rPr>
        <w:rFonts w:hint="default"/>
        <w:lang w:val="pt-PT" w:eastAsia="en-US" w:bidi="ar-SA"/>
      </w:rPr>
    </w:lvl>
  </w:abstractNum>
  <w:abstractNum w:abstractNumId="3" w15:restartNumberingAfterBreak="0">
    <w:nsid w:val="5A4838C5"/>
    <w:multiLevelType w:val="multilevel"/>
    <w:tmpl w:val="58A2B87E"/>
    <w:lvl w:ilvl="0">
      <w:start w:val="2"/>
      <w:numFmt w:val="decimal"/>
      <w:lvlText w:val="%1"/>
      <w:lvlJc w:val="left"/>
      <w:pPr>
        <w:ind w:left="1710" w:hanging="720"/>
      </w:pPr>
      <w:rPr>
        <w:rFonts w:hint="default"/>
        <w:b/>
        <w:bCs/>
        <w:w w:val="100"/>
      </w:rPr>
    </w:lvl>
    <w:lvl w:ilvl="1">
      <w:start w:val="1"/>
      <w:numFmt w:val="decimal"/>
      <w:lvlText w:val="%1.%2"/>
      <w:lvlJc w:val="left"/>
      <w:pPr>
        <w:ind w:left="1851" w:hanging="567"/>
      </w:pPr>
      <w:rPr>
        <w:rFonts w:hint="default"/>
        <w:spacing w:val="-1"/>
        <w:w w:val="100"/>
      </w:rPr>
    </w:lvl>
    <w:lvl w:ilvl="2">
      <w:start w:val="1"/>
      <w:numFmt w:val="decimal"/>
      <w:lvlText w:val="%1.%2.%3"/>
      <w:lvlJc w:val="left"/>
      <w:pPr>
        <w:ind w:left="2276" w:hanging="567"/>
      </w:pPr>
      <w:rPr>
        <w:rFonts w:ascii="Arial MT" w:eastAsia="Arial MT" w:hAnsi="Arial MT" w:cs="Arial MT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280" w:hanging="567"/>
      </w:pPr>
      <w:rPr>
        <w:rFonts w:hint="default"/>
      </w:rPr>
    </w:lvl>
    <w:lvl w:ilvl="4">
      <w:numFmt w:val="bullet"/>
      <w:lvlText w:val="•"/>
      <w:lvlJc w:val="left"/>
      <w:pPr>
        <w:ind w:left="3510" w:hanging="567"/>
      </w:pPr>
      <w:rPr>
        <w:rFonts w:hint="default"/>
      </w:rPr>
    </w:lvl>
    <w:lvl w:ilvl="5">
      <w:numFmt w:val="bullet"/>
      <w:lvlText w:val="•"/>
      <w:lvlJc w:val="left"/>
      <w:pPr>
        <w:ind w:left="4740" w:hanging="567"/>
      </w:pPr>
      <w:rPr>
        <w:rFonts w:hint="default"/>
      </w:rPr>
    </w:lvl>
    <w:lvl w:ilvl="6">
      <w:numFmt w:val="bullet"/>
      <w:lvlText w:val="•"/>
      <w:lvlJc w:val="left"/>
      <w:pPr>
        <w:ind w:left="5970" w:hanging="567"/>
      </w:pPr>
      <w:rPr>
        <w:rFonts w:hint="default"/>
      </w:rPr>
    </w:lvl>
    <w:lvl w:ilvl="7">
      <w:numFmt w:val="bullet"/>
      <w:lvlText w:val="•"/>
      <w:lvlJc w:val="left"/>
      <w:pPr>
        <w:ind w:left="7200" w:hanging="567"/>
      </w:pPr>
      <w:rPr>
        <w:rFonts w:hint="default"/>
      </w:rPr>
    </w:lvl>
    <w:lvl w:ilvl="8">
      <w:numFmt w:val="bullet"/>
      <w:lvlText w:val="•"/>
      <w:lvlJc w:val="left"/>
      <w:pPr>
        <w:ind w:left="8430" w:hanging="567"/>
      </w:pPr>
      <w:rPr>
        <w:rFonts w:hint="default"/>
      </w:rPr>
    </w:lvl>
  </w:abstractNum>
  <w:abstractNum w:abstractNumId="4" w15:restartNumberingAfterBreak="0">
    <w:nsid w:val="68F96528"/>
    <w:multiLevelType w:val="multilevel"/>
    <w:tmpl w:val="D3864CA6"/>
    <w:lvl w:ilvl="0">
      <w:start w:val="2"/>
      <w:numFmt w:val="decimal"/>
      <w:lvlText w:val="%1"/>
      <w:lvlJc w:val="left"/>
      <w:pPr>
        <w:ind w:left="1710" w:hanging="72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7" w:hanging="56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76" w:hanging="567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56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32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5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8" w:hanging="567"/>
      </w:pPr>
      <w:rPr>
        <w:rFonts w:hint="default"/>
        <w:lang w:val="pt-PT" w:eastAsia="en-US" w:bidi="ar-SA"/>
      </w:rPr>
    </w:lvl>
  </w:abstractNum>
  <w:abstractNum w:abstractNumId="5" w15:restartNumberingAfterBreak="0">
    <w:nsid w:val="691F054B"/>
    <w:multiLevelType w:val="hybridMultilevel"/>
    <w:tmpl w:val="73027C74"/>
    <w:lvl w:ilvl="0" w:tplc="130C3014">
      <w:start w:val="1"/>
      <w:numFmt w:val="decimal"/>
      <w:lvlText w:val="%1."/>
      <w:lvlJc w:val="left"/>
      <w:pPr>
        <w:ind w:left="504" w:hanging="366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FA565906">
      <w:numFmt w:val="bullet"/>
      <w:lvlText w:val="•"/>
      <w:lvlJc w:val="left"/>
      <w:pPr>
        <w:ind w:left="1516" w:hanging="366"/>
      </w:pPr>
      <w:rPr>
        <w:rFonts w:hint="default"/>
        <w:lang w:val="pt-PT" w:eastAsia="en-US" w:bidi="ar-SA"/>
      </w:rPr>
    </w:lvl>
    <w:lvl w:ilvl="2" w:tplc="B222777E">
      <w:numFmt w:val="bullet"/>
      <w:lvlText w:val="•"/>
      <w:lvlJc w:val="left"/>
      <w:pPr>
        <w:ind w:left="2532" w:hanging="366"/>
      </w:pPr>
      <w:rPr>
        <w:rFonts w:hint="default"/>
        <w:lang w:val="pt-PT" w:eastAsia="en-US" w:bidi="ar-SA"/>
      </w:rPr>
    </w:lvl>
    <w:lvl w:ilvl="3" w:tplc="7A9AF6E4">
      <w:numFmt w:val="bullet"/>
      <w:lvlText w:val="•"/>
      <w:lvlJc w:val="left"/>
      <w:pPr>
        <w:ind w:left="3548" w:hanging="366"/>
      </w:pPr>
      <w:rPr>
        <w:rFonts w:hint="default"/>
        <w:lang w:val="pt-PT" w:eastAsia="en-US" w:bidi="ar-SA"/>
      </w:rPr>
    </w:lvl>
    <w:lvl w:ilvl="4" w:tplc="4F62EE36">
      <w:numFmt w:val="bullet"/>
      <w:lvlText w:val="•"/>
      <w:lvlJc w:val="left"/>
      <w:pPr>
        <w:ind w:left="4564" w:hanging="366"/>
      </w:pPr>
      <w:rPr>
        <w:rFonts w:hint="default"/>
        <w:lang w:val="pt-PT" w:eastAsia="en-US" w:bidi="ar-SA"/>
      </w:rPr>
    </w:lvl>
    <w:lvl w:ilvl="5" w:tplc="4CBE858E">
      <w:numFmt w:val="bullet"/>
      <w:lvlText w:val="•"/>
      <w:lvlJc w:val="left"/>
      <w:pPr>
        <w:ind w:left="5581" w:hanging="366"/>
      </w:pPr>
      <w:rPr>
        <w:rFonts w:hint="default"/>
        <w:lang w:val="pt-PT" w:eastAsia="en-US" w:bidi="ar-SA"/>
      </w:rPr>
    </w:lvl>
    <w:lvl w:ilvl="6" w:tplc="16ECA676">
      <w:numFmt w:val="bullet"/>
      <w:lvlText w:val="•"/>
      <w:lvlJc w:val="left"/>
      <w:pPr>
        <w:ind w:left="6597" w:hanging="366"/>
      </w:pPr>
      <w:rPr>
        <w:rFonts w:hint="default"/>
        <w:lang w:val="pt-PT" w:eastAsia="en-US" w:bidi="ar-SA"/>
      </w:rPr>
    </w:lvl>
    <w:lvl w:ilvl="7" w:tplc="90A69690">
      <w:numFmt w:val="bullet"/>
      <w:lvlText w:val="•"/>
      <w:lvlJc w:val="left"/>
      <w:pPr>
        <w:ind w:left="7613" w:hanging="366"/>
      </w:pPr>
      <w:rPr>
        <w:rFonts w:hint="default"/>
        <w:lang w:val="pt-PT" w:eastAsia="en-US" w:bidi="ar-SA"/>
      </w:rPr>
    </w:lvl>
    <w:lvl w:ilvl="8" w:tplc="BB124A98">
      <w:numFmt w:val="bullet"/>
      <w:lvlText w:val="•"/>
      <w:lvlJc w:val="left"/>
      <w:pPr>
        <w:ind w:left="8629" w:hanging="366"/>
      </w:pPr>
      <w:rPr>
        <w:rFonts w:hint="default"/>
        <w:lang w:val="pt-PT" w:eastAsia="en-US" w:bidi="ar-SA"/>
      </w:rPr>
    </w:lvl>
  </w:abstractNum>
  <w:abstractNum w:abstractNumId="6" w15:restartNumberingAfterBreak="0">
    <w:nsid w:val="769B6FFD"/>
    <w:multiLevelType w:val="hybridMultilevel"/>
    <w:tmpl w:val="F43055B4"/>
    <w:lvl w:ilvl="0" w:tplc="5932246E">
      <w:start w:val="1"/>
      <w:numFmt w:val="decimal"/>
      <w:lvlText w:val="%1."/>
      <w:lvlJc w:val="left"/>
      <w:pPr>
        <w:ind w:left="446" w:hanging="363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F71A5134">
      <w:numFmt w:val="bullet"/>
      <w:lvlText w:val="•"/>
      <w:lvlJc w:val="left"/>
      <w:pPr>
        <w:ind w:left="1462" w:hanging="363"/>
      </w:pPr>
      <w:rPr>
        <w:rFonts w:hint="default"/>
        <w:lang w:val="pt-PT" w:eastAsia="en-US" w:bidi="ar-SA"/>
      </w:rPr>
    </w:lvl>
    <w:lvl w:ilvl="2" w:tplc="D0421596">
      <w:numFmt w:val="bullet"/>
      <w:lvlText w:val="•"/>
      <w:lvlJc w:val="left"/>
      <w:pPr>
        <w:ind w:left="2484" w:hanging="363"/>
      </w:pPr>
      <w:rPr>
        <w:rFonts w:hint="default"/>
        <w:lang w:val="pt-PT" w:eastAsia="en-US" w:bidi="ar-SA"/>
      </w:rPr>
    </w:lvl>
    <w:lvl w:ilvl="3" w:tplc="8190DFF6">
      <w:numFmt w:val="bullet"/>
      <w:lvlText w:val="•"/>
      <w:lvlJc w:val="left"/>
      <w:pPr>
        <w:ind w:left="3506" w:hanging="363"/>
      </w:pPr>
      <w:rPr>
        <w:rFonts w:hint="default"/>
        <w:lang w:val="pt-PT" w:eastAsia="en-US" w:bidi="ar-SA"/>
      </w:rPr>
    </w:lvl>
    <w:lvl w:ilvl="4" w:tplc="87F89F66">
      <w:numFmt w:val="bullet"/>
      <w:lvlText w:val="•"/>
      <w:lvlJc w:val="left"/>
      <w:pPr>
        <w:ind w:left="4528" w:hanging="363"/>
      </w:pPr>
      <w:rPr>
        <w:rFonts w:hint="default"/>
        <w:lang w:val="pt-PT" w:eastAsia="en-US" w:bidi="ar-SA"/>
      </w:rPr>
    </w:lvl>
    <w:lvl w:ilvl="5" w:tplc="763A2C06">
      <w:numFmt w:val="bullet"/>
      <w:lvlText w:val="•"/>
      <w:lvlJc w:val="left"/>
      <w:pPr>
        <w:ind w:left="5551" w:hanging="363"/>
      </w:pPr>
      <w:rPr>
        <w:rFonts w:hint="default"/>
        <w:lang w:val="pt-PT" w:eastAsia="en-US" w:bidi="ar-SA"/>
      </w:rPr>
    </w:lvl>
    <w:lvl w:ilvl="6" w:tplc="71AE8622">
      <w:numFmt w:val="bullet"/>
      <w:lvlText w:val="•"/>
      <w:lvlJc w:val="left"/>
      <w:pPr>
        <w:ind w:left="6573" w:hanging="363"/>
      </w:pPr>
      <w:rPr>
        <w:rFonts w:hint="default"/>
        <w:lang w:val="pt-PT" w:eastAsia="en-US" w:bidi="ar-SA"/>
      </w:rPr>
    </w:lvl>
    <w:lvl w:ilvl="7" w:tplc="63D6893E">
      <w:numFmt w:val="bullet"/>
      <w:lvlText w:val="•"/>
      <w:lvlJc w:val="left"/>
      <w:pPr>
        <w:ind w:left="7595" w:hanging="363"/>
      </w:pPr>
      <w:rPr>
        <w:rFonts w:hint="default"/>
        <w:lang w:val="pt-PT" w:eastAsia="en-US" w:bidi="ar-SA"/>
      </w:rPr>
    </w:lvl>
    <w:lvl w:ilvl="8" w:tplc="8FE4C9F8">
      <w:numFmt w:val="bullet"/>
      <w:lvlText w:val="•"/>
      <w:lvlJc w:val="left"/>
      <w:pPr>
        <w:ind w:left="8617" w:hanging="363"/>
      </w:pPr>
      <w:rPr>
        <w:rFonts w:hint="default"/>
        <w:lang w:val="pt-PT" w:eastAsia="en-US" w:bidi="ar-SA"/>
      </w:rPr>
    </w:lvl>
  </w:abstractNum>
  <w:abstractNum w:abstractNumId="7" w15:restartNumberingAfterBreak="0">
    <w:nsid w:val="7BB05C68"/>
    <w:multiLevelType w:val="multilevel"/>
    <w:tmpl w:val="B0E61172"/>
    <w:lvl w:ilvl="0">
      <w:start w:val="1"/>
      <w:numFmt w:val="decimal"/>
      <w:lvlText w:val="%1"/>
      <w:lvlJc w:val="left"/>
      <w:pPr>
        <w:ind w:left="1710" w:hanging="72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51" w:hanging="56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76" w:hanging="567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280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10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0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0" w:hanging="567"/>
      </w:pPr>
      <w:rPr>
        <w:rFonts w:hint="default"/>
        <w:lang w:val="pt-PT" w:eastAsia="en-US" w:bidi="ar-SA"/>
      </w:rPr>
    </w:lvl>
  </w:abstractNum>
  <w:abstractNum w:abstractNumId="8" w15:restartNumberingAfterBreak="0">
    <w:nsid w:val="7C9B1C89"/>
    <w:multiLevelType w:val="hybridMultilevel"/>
    <w:tmpl w:val="F0EC37C6"/>
    <w:lvl w:ilvl="0" w:tplc="21AAF3BC">
      <w:start w:val="1"/>
      <w:numFmt w:val="decimal"/>
      <w:lvlText w:val="%1."/>
      <w:lvlJc w:val="left"/>
      <w:pPr>
        <w:ind w:left="302" w:hanging="202"/>
      </w:pPr>
      <w:rPr>
        <w:rFonts w:ascii="Arial" w:eastAsia="Arial" w:hAnsi="Arial" w:cs="Arial" w:hint="default"/>
        <w:b/>
        <w:bCs/>
        <w:color w:val="006EC0"/>
        <w:w w:val="82"/>
        <w:sz w:val="22"/>
        <w:szCs w:val="22"/>
        <w:lang w:val="pt-PT" w:eastAsia="en-US" w:bidi="ar-SA"/>
      </w:rPr>
    </w:lvl>
    <w:lvl w:ilvl="1" w:tplc="27F2D7C4">
      <w:start w:val="1"/>
      <w:numFmt w:val="upperRoman"/>
      <w:lvlText w:val="%2."/>
      <w:lvlJc w:val="left"/>
      <w:pPr>
        <w:ind w:left="820" w:hanging="461"/>
      </w:pPr>
      <w:rPr>
        <w:rFonts w:ascii="Arial" w:eastAsia="Arial" w:hAnsi="Arial" w:cs="Arial" w:hint="default"/>
        <w:i/>
        <w:iCs/>
        <w:spacing w:val="0"/>
        <w:w w:val="80"/>
        <w:sz w:val="22"/>
        <w:szCs w:val="22"/>
        <w:lang w:val="pt-PT" w:eastAsia="en-US" w:bidi="ar-SA"/>
      </w:rPr>
    </w:lvl>
    <w:lvl w:ilvl="2" w:tplc="00CE3A40">
      <w:numFmt w:val="bullet"/>
      <w:lvlText w:val="•"/>
      <w:lvlJc w:val="left"/>
      <w:pPr>
        <w:ind w:left="1712" w:hanging="461"/>
      </w:pPr>
      <w:rPr>
        <w:rFonts w:hint="default"/>
        <w:lang w:val="pt-PT" w:eastAsia="en-US" w:bidi="ar-SA"/>
      </w:rPr>
    </w:lvl>
    <w:lvl w:ilvl="3" w:tplc="0526FEA0">
      <w:numFmt w:val="bullet"/>
      <w:lvlText w:val="•"/>
      <w:lvlJc w:val="left"/>
      <w:pPr>
        <w:ind w:left="2604" w:hanging="461"/>
      </w:pPr>
      <w:rPr>
        <w:rFonts w:hint="default"/>
        <w:lang w:val="pt-PT" w:eastAsia="en-US" w:bidi="ar-SA"/>
      </w:rPr>
    </w:lvl>
    <w:lvl w:ilvl="4" w:tplc="04F0E40C">
      <w:numFmt w:val="bullet"/>
      <w:lvlText w:val="•"/>
      <w:lvlJc w:val="left"/>
      <w:pPr>
        <w:ind w:left="3497" w:hanging="461"/>
      </w:pPr>
      <w:rPr>
        <w:rFonts w:hint="default"/>
        <w:lang w:val="pt-PT" w:eastAsia="en-US" w:bidi="ar-SA"/>
      </w:rPr>
    </w:lvl>
    <w:lvl w:ilvl="5" w:tplc="3BB4FAF4">
      <w:numFmt w:val="bullet"/>
      <w:lvlText w:val="•"/>
      <w:lvlJc w:val="left"/>
      <w:pPr>
        <w:ind w:left="4389" w:hanging="461"/>
      </w:pPr>
      <w:rPr>
        <w:rFonts w:hint="default"/>
        <w:lang w:val="pt-PT" w:eastAsia="en-US" w:bidi="ar-SA"/>
      </w:rPr>
    </w:lvl>
    <w:lvl w:ilvl="6" w:tplc="118C839A">
      <w:numFmt w:val="bullet"/>
      <w:lvlText w:val="•"/>
      <w:lvlJc w:val="left"/>
      <w:pPr>
        <w:ind w:left="5281" w:hanging="461"/>
      </w:pPr>
      <w:rPr>
        <w:rFonts w:hint="default"/>
        <w:lang w:val="pt-PT" w:eastAsia="en-US" w:bidi="ar-SA"/>
      </w:rPr>
    </w:lvl>
    <w:lvl w:ilvl="7" w:tplc="338E243E">
      <w:numFmt w:val="bullet"/>
      <w:lvlText w:val="•"/>
      <w:lvlJc w:val="left"/>
      <w:pPr>
        <w:ind w:left="6174" w:hanging="461"/>
      </w:pPr>
      <w:rPr>
        <w:rFonts w:hint="default"/>
        <w:lang w:val="pt-PT" w:eastAsia="en-US" w:bidi="ar-SA"/>
      </w:rPr>
    </w:lvl>
    <w:lvl w:ilvl="8" w:tplc="D156628E">
      <w:numFmt w:val="bullet"/>
      <w:lvlText w:val="•"/>
      <w:lvlJc w:val="left"/>
      <w:pPr>
        <w:ind w:left="7066" w:hanging="461"/>
      </w:pPr>
      <w:rPr>
        <w:rFonts w:hint="default"/>
        <w:lang w:val="pt-PT" w:eastAsia="en-US" w:bidi="ar-SA"/>
      </w:rPr>
    </w:lvl>
  </w:abstractNum>
  <w:num w:numId="1" w16cid:durableId="871963055">
    <w:abstractNumId w:val="8"/>
  </w:num>
  <w:num w:numId="2" w16cid:durableId="1489175551">
    <w:abstractNumId w:val="5"/>
  </w:num>
  <w:num w:numId="3" w16cid:durableId="1134713843">
    <w:abstractNumId w:val="6"/>
  </w:num>
  <w:num w:numId="4" w16cid:durableId="1642268284">
    <w:abstractNumId w:val="0"/>
  </w:num>
  <w:num w:numId="5" w16cid:durableId="2119640183">
    <w:abstractNumId w:val="7"/>
  </w:num>
  <w:num w:numId="6" w16cid:durableId="994841736">
    <w:abstractNumId w:val="4"/>
  </w:num>
  <w:num w:numId="7" w16cid:durableId="1613591213">
    <w:abstractNumId w:val="2"/>
  </w:num>
  <w:num w:numId="8" w16cid:durableId="989483087">
    <w:abstractNumId w:val="1"/>
  </w:num>
  <w:num w:numId="9" w16cid:durableId="912156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D8F"/>
    <w:rsid w:val="00012396"/>
    <w:rsid w:val="0001345B"/>
    <w:rsid w:val="00026E4C"/>
    <w:rsid w:val="00030322"/>
    <w:rsid w:val="00074373"/>
    <w:rsid w:val="000800C5"/>
    <w:rsid w:val="000849BE"/>
    <w:rsid w:val="00087F7E"/>
    <w:rsid w:val="00097492"/>
    <w:rsid w:val="000A6747"/>
    <w:rsid w:val="000B0C96"/>
    <w:rsid w:val="000C1534"/>
    <w:rsid w:val="000C4208"/>
    <w:rsid w:val="000F48FF"/>
    <w:rsid w:val="00101F38"/>
    <w:rsid w:val="00120BD6"/>
    <w:rsid w:val="00124F57"/>
    <w:rsid w:val="001371DE"/>
    <w:rsid w:val="00141498"/>
    <w:rsid w:val="00145C71"/>
    <w:rsid w:val="00171D74"/>
    <w:rsid w:val="001919AD"/>
    <w:rsid w:val="00191EEF"/>
    <w:rsid w:val="001B0E32"/>
    <w:rsid w:val="001B382E"/>
    <w:rsid w:val="001C119B"/>
    <w:rsid w:val="001C2F6B"/>
    <w:rsid w:val="001D76F2"/>
    <w:rsid w:val="001D7852"/>
    <w:rsid w:val="001D79B5"/>
    <w:rsid w:val="001E0AED"/>
    <w:rsid w:val="001E2C2A"/>
    <w:rsid w:val="001E5AF6"/>
    <w:rsid w:val="001F7EAA"/>
    <w:rsid w:val="00207744"/>
    <w:rsid w:val="00210010"/>
    <w:rsid w:val="00212C32"/>
    <w:rsid w:val="00216659"/>
    <w:rsid w:val="00253070"/>
    <w:rsid w:val="0025614F"/>
    <w:rsid w:val="00257EF0"/>
    <w:rsid w:val="00263FE9"/>
    <w:rsid w:val="00266830"/>
    <w:rsid w:val="00270608"/>
    <w:rsid w:val="002A151C"/>
    <w:rsid w:val="002B115D"/>
    <w:rsid w:val="002C0979"/>
    <w:rsid w:val="002D7814"/>
    <w:rsid w:val="002F2387"/>
    <w:rsid w:val="002F7350"/>
    <w:rsid w:val="002F7C34"/>
    <w:rsid w:val="0031088B"/>
    <w:rsid w:val="00312768"/>
    <w:rsid w:val="00315DF9"/>
    <w:rsid w:val="0032226F"/>
    <w:rsid w:val="00323989"/>
    <w:rsid w:val="00325408"/>
    <w:rsid w:val="0034600B"/>
    <w:rsid w:val="0036360F"/>
    <w:rsid w:val="00376B63"/>
    <w:rsid w:val="00376F7B"/>
    <w:rsid w:val="003842FD"/>
    <w:rsid w:val="00393796"/>
    <w:rsid w:val="00395291"/>
    <w:rsid w:val="00396A43"/>
    <w:rsid w:val="003A1F27"/>
    <w:rsid w:val="003A1FB7"/>
    <w:rsid w:val="003A3627"/>
    <w:rsid w:val="003B350D"/>
    <w:rsid w:val="003B68B4"/>
    <w:rsid w:val="003D2202"/>
    <w:rsid w:val="003D64F7"/>
    <w:rsid w:val="003E0487"/>
    <w:rsid w:val="003E15B0"/>
    <w:rsid w:val="003E22C9"/>
    <w:rsid w:val="003E31E7"/>
    <w:rsid w:val="003E4E94"/>
    <w:rsid w:val="003E5D08"/>
    <w:rsid w:val="003F4992"/>
    <w:rsid w:val="003F75D0"/>
    <w:rsid w:val="00402783"/>
    <w:rsid w:val="00403975"/>
    <w:rsid w:val="00406662"/>
    <w:rsid w:val="00406C7B"/>
    <w:rsid w:val="00415251"/>
    <w:rsid w:val="00417BA9"/>
    <w:rsid w:val="00420752"/>
    <w:rsid w:val="00421749"/>
    <w:rsid w:val="00426CB4"/>
    <w:rsid w:val="0045044B"/>
    <w:rsid w:val="00472D68"/>
    <w:rsid w:val="0048003E"/>
    <w:rsid w:val="00484D3F"/>
    <w:rsid w:val="00487CE8"/>
    <w:rsid w:val="00487E52"/>
    <w:rsid w:val="004A120A"/>
    <w:rsid w:val="004B0AE9"/>
    <w:rsid w:val="004B1E07"/>
    <w:rsid w:val="004B4832"/>
    <w:rsid w:val="004B5380"/>
    <w:rsid w:val="004B75A8"/>
    <w:rsid w:val="004C0656"/>
    <w:rsid w:val="004D28E8"/>
    <w:rsid w:val="004D49EC"/>
    <w:rsid w:val="004E430D"/>
    <w:rsid w:val="004E6E84"/>
    <w:rsid w:val="004F0E73"/>
    <w:rsid w:val="00501127"/>
    <w:rsid w:val="00501E9C"/>
    <w:rsid w:val="00506C72"/>
    <w:rsid w:val="00523F47"/>
    <w:rsid w:val="00533F9E"/>
    <w:rsid w:val="005441F1"/>
    <w:rsid w:val="00555A46"/>
    <w:rsid w:val="00562428"/>
    <w:rsid w:val="00564452"/>
    <w:rsid w:val="005855A1"/>
    <w:rsid w:val="00586306"/>
    <w:rsid w:val="00590CC3"/>
    <w:rsid w:val="005A2DE0"/>
    <w:rsid w:val="005D7101"/>
    <w:rsid w:val="005E5C5A"/>
    <w:rsid w:val="00605E94"/>
    <w:rsid w:val="00610EFE"/>
    <w:rsid w:val="00613838"/>
    <w:rsid w:val="00616677"/>
    <w:rsid w:val="00624E74"/>
    <w:rsid w:val="006325A6"/>
    <w:rsid w:val="00634050"/>
    <w:rsid w:val="00647955"/>
    <w:rsid w:val="006508DB"/>
    <w:rsid w:val="00674A75"/>
    <w:rsid w:val="00677793"/>
    <w:rsid w:val="00683F96"/>
    <w:rsid w:val="00687B17"/>
    <w:rsid w:val="006B7B8D"/>
    <w:rsid w:val="006D6BDA"/>
    <w:rsid w:val="006E713F"/>
    <w:rsid w:val="006F1403"/>
    <w:rsid w:val="00700C88"/>
    <w:rsid w:val="007117BF"/>
    <w:rsid w:val="007131D3"/>
    <w:rsid w:val="0071747C"/>
    <w:rsid w:val="007238EC"/>
    <w:rsid w:val="00725C0F"/>
    <w:rsid w:val="00733F68"/>
    <w:rsid w:val="00750C1D"/>
    <w:rsid w:val="007524B5"/>
    <w:rsid w:val="00755A9A"/>
    <w:rsid w:val="00763C42"/>
    <w:rsid w:val="007711C0"/>
    <w:rsid w:val="0077223B"/>
    <w:rsid w:val="0077339B"/>
    <w:rsid w:val="007813DF"/>
    <w:rsid w:val="007868A8"/>
    <w:rsid w:val="00786BEB"/>
    <w:rsid w:val="00794815"/>
    <w:rsid w:val="007A58FB"/>
    <w:rsid w:val="007D40E2"/>
    <w:rsid w:val="007F6438"/>
    <w:rsid w:val="008113D7"/>
    <w:rsid w:val="0081265C"/>
    <w:rsid w:val="00814092"/>
    <w:rsid w:val="008255D1"/>
    <w:rsid w:val="0084187B"/>
    <w:rsid w:val="008427DA"/>
    <w:rsid w:val="008440A0"/>
    <w:rsid w:val="00844C97"/>
    <w:rsid w:val="00844E28"/>
    <w:rsid w:val="00850842"/>
    <w:rsid w:val="008659B7"/>
    <w:rsid w:val="0088250E"/>
    <w:rsid w:val="008825D1"/>
    <w:rsid w:val="0088296F"/>
    <w:rsid w:val="00884056"/>
    <w:rsid w:val="008965BE"/>
    <w:rsid w:val="008A2E12"/>
    <w:rsid w:val="008B2C92"/>
    <w:rsid w:val="008C0D58"/>
    <w:rsid w:val="008C30BF"/>
    <w:rsid w:val="008C6DD8"/>
    <w:rsid w:val="008D0BDB"/>
    <w:rsid w:val="008E1ECB"/>
    <w:rsid w:val="008E38FA"/>
    <w:rsid w:val="008F2EE0"/>
    <w:rsid w:val="00915327"/>
    <w:rsid w:val="00927547"/>
    <w:rsid w:val="00933CA4"/>
    <w:rsid w:val="00944B66"/>
    <w:rsid w:val="00954CE3"/>
    <w:rsid w:val="00973B18"/>
    <w:rsid w:val="00981438"/>
    <w:rsid w:val="00984449"/>
    <w:rsid w:val="009A39AA"/>
    <w:rsid w:val="009B36E2"/>
    <w:rsid w:val="009C40CF"/>
    <w:rsid w:val="009D4919"/>
    <w:rsid w:val="009E64A2"/>
    <w:rsid w:val="009E7404"/>
    <w:rsid w:val="009F30E2"/>
    <w:rsid w:val="009F5C5C"/>
    <w:rsid w:val="00A24248"/>
    <w:rsid w:val="00A347B9"/>
    <w:rsid w:val="00A40C71"/>
    <w:rsid w:val="00A42BA7"/>
    <w:rsid w:val="00A46CCF"/>
    <w:rsid w:val="00A533D3"/>
    <w:rsid w:val="00A66636"/>
    <w:rsid w:val="00A85A28"/>
    <w:rsid w:val="00A91B3D"/>
    <w:rsid w:val="00A9299A"/>
    <w:rsid w:val="00A95291"/>
    <w:rsid w:val="00AA469F"/>
    <w:rsid w:val="00AC1808"/>
    <w:rsid w:val="00AC3003"/>
    <w:rsid w:val="00B03D7F"/>
    <w:rsid w:val="00B0596E"/>
    <w:rsid w:val="00B05E5E"/>
    <w:rsid w:val="00B13126"/>
    <w:rsid w:val="00B21704"/>
    <w:rsid w:val="00B23C97"/>
    <w:rsid w:val="00B31B9D"/>
    <w:rsid w:val="00B37166"/>
    <w:rsid w:val="00B46A72"/>
    <w:rsid w:val="00B678F6"/>
    <w:rsid w:val="00B85B1F"/>
    <w:rsid w:val="00B94A97"/>
    <w:rsid w:val="00BB269F"/>
    <w:rsid w:val="00BB479B"/>
    <w:rsid w:val="00BB5965"/>
    <w:rsid w:val="00BC34A8"/>
    <w:rsid w:val="00BC7133"/>
    <w:rsid w:val="00BD63B4"/>
    <w:rsid w:val="00BE7BA6"/>
    <w:rsid w:val="00BF0C73"/>
    <w:rsid w:val="00BF225C"/>
    <w:rsid w:val="00BF42B8"/>
    <w:rsid w:val="00C033F6"/>
    <w:rsid w:val="00C047B7"/>
    <w:rsid w:val="00C122DF"/>
    <w:rsid w:val="00C14335"/>
    <w:rsid w:val="00C2393B"/>
    <w:rsid w:val="00C264FC"/>
    <w:rsid w:val="00C3201F"/>
    <w:rsid w:val="00C52EE2"/>
    <w:rsid w:val="00C5352B"/>
    <w:rsid w:val="00C70153"/>
    <w:rsid w:val="00C70E60"/>
    <w:rsid w:val="00C8650E"/>
    <w:rsid w:val="00C87120"/>
    <w:rsid w:val="00C91814"/>
    <w:rsid w:val="00C93AE8"/>
    <w:rsid w:val="00C93DA7"/>
    <w:rsid w:val="00C95BEF"/>
    <w:rsid w:val="00CA6E8A"/>
    <w:rsid w:val="00CB370F"/>
    <w:rsid w:val="00CC0AB1"/>
    <w:rsid w:val="00CC3079"/>
    <w:rsid w:val="00CD2AC3"/>
    <w:rsid w:val="00CD36BA"/>
    <w:rsid w:val="00CD43D4"/>
    <w:rsid w:val="00CE089E"/>
    <w:rsid w:val="00CE1FF8"/>
    <w:rsid w:val="00CF444C"/>
    <w:rsid w:val="00D0156C"/>
    <w:rsid w:val="00D137CE"/>
    <w:rsid w:val="00D545F7"/>
    <w:rsid w:val="00D6365C"/>
    <w:rsid w:val="00D82C4F"/>
    <w:rsid w:val="00D92308"/>
    <w:rsid w:val="00D94391"/>
    <w:rsid w:val="00D97C4E"/>
    <w:rsid w:val="00DA314A"/>
    <w:rsid w:val="00DA46F9"/>
    <w:rsid w:val="00DC2715"/>
    <w:rsid w:val="00DD4FBF"/>
    <w:rsid w:val="00DE4091"/>
    <w:rsid w:val="00DF7E99"/>
    <w:rsid w:val="00E0496B"/>
    <w:rsid w:val="00E13A00"/>
    <w:rsid w:val="00E2408E"/>
    <w:rsid w:val="00E25608"/>
    <w:rsid w:val="00E3196F"/>
    <w:rsid w:val="00E34B24"/>
    <w:rsid w:val="00E44382"/>
    <w:rsid w:val="00E461A0"/>
    <w:rsid w:val="00E577FA"/>
    <w:rsid w:val="00E7037F"/>
    <w:rsid w:val="00E72D5A"/>
    <w:rsid w:val="00E81442"/>
    <w:rsid w:val="00EA6898"/>
    <w:rsid w:val="00EB1855"/>
    <w:rsid w:val="00EC5855"/>
    <w:rsid w:val="00EC7A9D"/>
    <w:rsid w:val="00ED52FB"/>
    <w:rsid w:val="00ED73D5"/>
    <w:rsid w:val="00EE39FC"/>
    <w:rsid w:val="00EE797B"/>
    <w:rsid w:val="00EF1D08"/>
    <w:rsid w:val="00EF5F95"/>
    <w:rsid w:val="00F05070"/>
    <w:rsid w:val="00F05D8F"/>
    <w:rsid w:val="00F06952"/>
    <w:rsid w:val="00F20C53"/>
    <w:rsid w:val="00F26E63"/>
    <w:rsid w:val="00F40CAA"/>
    <w:rsid w:val="00F52368"/>
    <w:rsid w:val="00F535AB"/>
    <w:rsid w:val="00F667D9"/>
    <w:rsid w:val="00F82A48"/>
    <w:rsid w:val="00F85536"/>
    <w:rsid w:val="00F90289"/>
    <w:rsid w:val="00F90348"/>
    <w:rsid w:val="00FA58A9"/>
    <w:rsid w:val="00FC4FDA"/>
    <w:rsid w:val="00FC6AB5"/>
    <w:rsid w:val="00FE78BC"/>
    <w:rsid w:val="00FF03F7"/>
    <w:rsid w:val="00FF24FE"/>
    <w:rsid w:val="00FF5E4D"/>
    <w:rsid w:val="06B9ACED"/>
    <w:rsid w:val="4E761472"/>
    <w:rsid w:val="639466A5"/>
    <w:rsid w:val="70F41923"/>
    <w:rsid w:val="79EB689C"/>
    <w:rsid w:val="7B0FB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AE113"/>
  <w15:docId w15:val="{43C455A2-D680-4ECF-B7E5-5EB326E49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right="1167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339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302" w:hanging="203"/>
      <w:outlineLvl w:val="2"/>
    </w:pPr>
    <w:rPr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ind w:left="1710"/>
      <w:outlineLvl w:val="3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aliases w:val="Tabela,Títulos diss,List1,List11,List111,List1111,List11111"/>
    <w:basedOn w:val="Normal"/>
    <w:link w:val="PargrafodaListaChar"/>
    <w:uiPriority w:val="34"/>
    <w:qFormat/>
    <w:pPr>
      <w:ind w:left="1851" w:hanging="56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8965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grafodaListaChar">
    <w:name w:val="Parágrafo da Lista Char"/>
    <w:aliases w:val="Tabela Char,Títulos diss Char,List1 Char,List11 Char,List111 Char,List1111 Char,List11111 Char"/>
    <w:link w:val="PargrafodaLista"/>
    <w:uiPriority w:val="34"/>
    <w:locked/>
    <w:rsid w:val="008965BE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8965B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1665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semiHidden/>
    <w:unhideWhenUsed/>
    <w:rsid w:val="003222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2226F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3222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2226F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6" ma:contentTypeDescription="Crie um novo documento." ma:contentTypeScope="" ma:versionID="af0a343c88e78131658f024300255376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7559e9981679590445695ce2aa497475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e51593-ac95-4589-96c8-8c1cefdc677f}" ma:internalName="TaxCatchAll" ma:showField="CatchAllData" ma:web="7314426b-9029-4cbd-a2d6-91ee60c3f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A7602-9BCB-4EFB-8205-5C6FFF0069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964954-ADD2-4CF7-BE47-437158EB1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AE3B80-E9BA-4B0B-A0D8-3BB7F7A2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ly Santos Nobre</dc:creator>
  <cp:keywords/>
  <cp:lastModifiedBy>Driely Santos Nobre</cp:lastModifiedBy>
  <cp:revision>9</cp:revision>
  <cp:lastPrinted>2023-07-05T14:07:00Z</cp:lastPrinted>
  <dcterms:created xsi:type="dcterms:W3CDTF">2023-07-05T18:24:00Z</dcterms:created>
  <dcterms:modified xsi:type="dcterms:W3CDTF">2023-07-05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6-21T00:00:00Z</vt:filetime>
  </property>
</Properties>
</file>